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C0C044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416F7A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69D17FD9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Pr="00AC1DE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2F2" w14:textId="38374C19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Pr="00AC1DE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6504" w14:textId="63FC30FA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Pr="00AC1DE2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1E4" w14:textId="3AE04F95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Pr="00AC1DE2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270F" w14:textId="3CD09B6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Pr="00AC1DE2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E6A" w14:textId="77798A97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Pr="00AC1DE2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4252" w14:textId="45D590E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Pr="00AC1DE2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04E7" w14:textId="00B08578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Pr="00AC1DE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E5D7" w14:textId="7C15B07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Pr="00AC1DE2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2D5D" w14:textId="701D0473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34D4" w14:textId="1A53B94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Pr="00AC1DE2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A660" w14:textId="44ADBA2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6002" w14:textId="634DC212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Pr="00AC1DE2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E9DF" w14:textId="488B9BAC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BE1" w14:textId="413B751D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Pr="00AC1DE2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59A" w14:textId="478E539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B23D" w14:textId="0717E849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Pr="00AC1DE2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97F6" w14:textId="54BD9D67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58" w14:textId="5F9B4B3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Pr="00AC1DE2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F046" w14:textId="623A0548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E7849" w14:textId="417E70B4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Pr="00AC1DE2">
              <w:rPr>
                <w:rStyle w:val="Hipervnculo"/>
                <w:noProof/>
              </w:rPr>
              <w:t>Caso de Uso 7: Realizar</w:t>
            </w:r>
            <w:r w:rsidRPr="00AC1DE2">
              <w:rPr>
                <w:rStyle w:val="Hipervnculo"/>
                <w:noProof/>
              </w:rPr>
              <w:t xml:space="preserve"> </w:t>
            </w:r>
            <w:r w:rsidRPr="00AC1DE2">
              <w:rPr>
                <w:rStyle w:val="Hipervnculo"/>
                <w:noProof/>
              </w:rPr>
              <w:t>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D9A" w14:textId="513E1734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F8EA" w14:textId="50EE3AA6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Pr="00AC1DE2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F65" w14:textId="3C82FAA7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F3A" w14:textId="7F34247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Pr="00AC1DE2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9698" w14:textId="1D0586AF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F3E" w14:textId="45779F80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Pr="00AC1DE2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3830" w14:textId="5355A82C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5B08" w14:textId="7EAD3269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Pr="00AC1DE2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3AB0" w14:textId="4D77E015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6AA6" w14:textId="671CC8AE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Pr="00AC1DE2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2DAF" w14:textId="09240902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213" w14:textId="3E377543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Pr="00AC1DE2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207" w14:textId="2CC087D6" w:rsidR="00416F7A" w:rsidRDefault="00416F7A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Pr="00AC1DE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1" w14:textId="02350881" w:rsidR="00416F7A" w:rsidRDefault="00416F7A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Pr="00AC1DE2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DB0" w14:textId="7A441B4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Pr="00AC1DE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5E50" w14:textId="173878A9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Pr="00AC1DE2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2582" w14:textId="75E4458C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Pr="00AC1DE2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F591" w14:textId="1A3721FA" w:rsidR="00416F7A" w:rsidRDefault="00416F7A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Pr="00AC1DE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178344220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2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>Se comunica con U</w:t>
            </w:r>
            <w:r w:rsidR="00F56074">
              <w:t>ARGf</w:t>
            </w:r>
            <w:r>
              <w:t>low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44227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4422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228266926"/>
      <w:bookmarkStart w:id="28" w:name="_Toc234682918"/>
      <w:bookmarkStart w:id="29" w:name="_Toc178344229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9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344230"/>
      <w:bookmarkEnd w:id="27"/>
      <w:bookmarkEnd w:id="28"/>
      <w:r>
        <w:t>Descripción</w:t>
      </w:r>
      <w:bookmarkEnd w:id="3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44231"/>
      <w:r>
        <w:t>Caso de Uso 2: Administrar acceso al sistema.</w:t>
      </w:r>
      <w:bookmarkEnd w:id="30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4423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E2AB6AD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1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 2</w:t>
            </w:r>
            <w:r>
              <w:rPr>
                <w:lang w:eastAsia="ar-SA"/>
              </w:rPr>
              <w:t xml:space="preserve">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r w:rsidR="00294B01">
              <w:rPr>
                <w:b/>
                <w:bCs/>
                <w:lang w:eastAsia="ar-SA"/>
              </w:rPr>
              <w:t>Subflujo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4423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4423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r w:rsidRPr="00F369DC">
              <w:rPr>
                <w:b/>
                <w:bCs/>
                <w:lang w:eastAsia="ar-SA"/>
              </w:rPr>
              <w:t xml:space="preserve">Subflujo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ubflujo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r w:rsidR="0092710A">
              <w:rPr>
                <w:b/>
                <w:bCs/>
                <w:lang w:eastAsia="ar-SA"/>
              </w:rPr>
              <w:t xml:space="preserve">Subflujo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4423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4423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4423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4423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4423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4424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r>
              <w:rPr>
                <w:b/>
                <w:bCs/>
                <w:lang w:eastAsia="ar-SA"/>
              </w:rPr>
              <w:t xml:space="preserve">Subflujo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r>
              <w:rPr>
                <w:b/>
                <w:bCs/>
                <w:lang w:eastAsia="ar-SA"/>
              </w:rPr>
              <w:t>Subflujo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r w:rsidR="00A42F26">
              <w:rPr>
                <w:b/>
                <w:bCs/>
                <w:lang w:eastAsia="ar-SA"/>
              </w:rPr>
              <w:t>Subflujo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r w:rsidR="00A42F26">
              <w:rPr>
                <w:b/>
                <w:bCs/>
                <w:lang w:eastAsia="ar-SA"/>
              </w:rPr>
              <w:t>Subflujo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4424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4424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77777777" w:rsidR="00294B01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, razones por las que se selecciono el impacto y probabilidad e información sobre la efectividad de los planes de acción realizados (si los hubiera).</w:t>
            </w:r>
          </w:p>
          <w:p w14:paraId="1BD712F5" w14:textId="77D2C17C" w:rsidR="00416F7A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1CCB906C" w14:textId="2AE179E8" w:rsidR="00416F7A" w:rsidRPr="006C67BF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311" w:type="dxa"/>
          </w:tcPr>
          <w:p w14:paraId="4F0E2B6B" w14:textId="77777777" w:rsidR="00416F7A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34424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34424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34424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34424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34424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34424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r w:rsidRPr="00DF4D6F"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r w:rsidR="002813A5" w:rsidRPr="002813A5">
              <w:rPr>
                <w:b/>
                <w:bCs/>
                <w:lang w:eastAsia="ar-SA"/>
              </w:rPr>
              <w:t xml:space="preserve">Subflujo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34424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34425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34425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34425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34425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34425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</w:p>
    <w:p w14:paraId="08ECA44A" w14:textId="5FA717BB" w:rsidR="00DA157D" w:rsidRDefault="00347BE9" w:rsidP="00293C26">
      <w:pPr>
        <w:pStyle w:val="PSI-Ttulo1"/>
      </w:pPr>
      <w:bookmarkStart w:id="71" w:name="_Toc178344255"/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34425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4" w:name="_Toc178344257"/>
      <w:r w:rsidRPr="00354809">
        <w:lastRenderedPageBreak/>
        <w:t>Diagramas de Paquetes</w:t>
      </w:r>
      <w:bookmarkEnd w:id="74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5" w:name="_Toc178344258"/>
      <w:r w:rsidRPr="00C5422D">
        <w:t>Diagrama de componentes</w:t>
      </w:r>
      <w:bookmarkEnd w:id="75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6" w:name="_Toc178344259"/>
      <w:r>
        <w:lastRenderedPageBreak/>
        <w:t>D</w:t>
      </w:r>
      <w:r w:rsidR="0054740D" w:rsidRPr="0054740D">
        <w:t>iagrama de Clases</w:t>
      </w:r>
      <w:bookmarkEnd w:id="76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0B499" w14:textId="77777777" w:rsidR="00B02AAC" w:rsidRDefault="00B02AAC" w:rsidP="00C94FBE">
      <w:pPr>
        <w:spacing w:before="0" w:line="240" w:lineRule="auto"/>
      </w:pPr>
      <w:r>
        <w:separator/>
      </w:r>
    </w:p>
    <w:p w14:paraId="22CD3D55" w14:textId="77777777" w:rsidR="00B02AAC" w:rsidRDefault="00B02AAC"/>
  </w:endnote>
  <w:endnote w:type="continuationSeparator" w:id="0">
    <w:p w14:paraId="1750FC49" w14:textId="77777777" w:rsidR="00B02AAC" w:rsidRDefault="00B02AAC" w:rsidP="00C94FBE">
      <w:pPr>
        <w:spacing w:before="0" w:line="240" w:lineRule="auto"/>
      </w:pPr>
      <w:r>
        <w:continuationSeparator/>
      </w:r>
    </w:p>
    <w:p w14:paraId="18EB28F4" w14:textId="77777777" w:rsidR="00B02AAC" w:rsidRDefault="00B0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BB346" w14:textId="77777777" w:rsidR="00B02AAC" w:rsidRDefault="00B02AAC" w:rsidP="00C94FBE">
      <w:pPr>
        <w:spacing w:before="0" w:line="240" w:lineRule="auto"/>
      </w:pPr>
      <w:r>
        <w:separator/>
      </w:r>
    </w:p>
    <w:p w14:paraId="094975BA" w14:textId="77777777" w:rsidR="00B02AAC" w:rsidRDefault="00B02AAC"/>
  </w:footnote>
  <w:footnote w:type="continuationSeparator" w:id="0">
    <w:p w14:paraId="4D9AF9D4" w14:textId="77777777" w:rsidR="00B02AAC" w:rsidRDefault="00B02AAC" w:rsidP="00C94FBE">
      <w:pPr>
        <w:spacing w:before="0" w:line="240" w:lineRule="auto"/>
      </w:pPr>
      <w:r>
        <w:continuationSeparator/>
      </w:r>
    </w:p>
    <w:p w14:paraId="4D6F0A6A" w14:textId="77777777" w:rsidR="00B02AAC" w:rsidRDefault="00B02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4"/>
  </w:num>
  <w:num w:numId="2" w16cid:durableId="1522622389">
    <w:abstractNumId w:val="24"/>
  </w:num>
  <w:num w:numId="3" w16cid:durableId="1478760730">
    <w:abstractNumId w:val="24"/>
  </w:num>
  <w:num w:numId="4" w16cid:durableId="406147053">
    <w:abstractNumId w:val="24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5"/>
  </w:num>
  <w:num w:numId="10" w16cid:durableId="633097244">
    <w:abstractNumId w:val="42"/>
  </w:num>
  <w:num w:numId="11" w16cid:durableId="2094085152">
    <w:abstractNumId w:val="7"/>
  </w:num>
  <w:num w:numId="12" w16cid:durableId="2069914435">
    <w:abstractNumId w:val="25"/>
  </w:num>
  <w:num w:numId="13" w16cid:durableId="17052992">
    <w:abstractNumId w:val="36"/>
  </w:num>
  <w:num w:numId="14" w16cid:durableId="217668422">
    <w:abstractNumId w:val="15"/>
  </w:num>
  <w:num w:numId="15" w16cid:durableId="1192956375">
    <w:abstractNumId w:val="16"/>
  </w:num>
  <w:num w:numId="16" w16cid:durableId="62684490">
    <w:abstractNumId w:val="41"/>
  </w:num>
  <w:num w:numId="17" w16cid:durableId="1936018770">
    <w:abstractNumId w:val="37"/>
  </w:num>
  <w:num w:numId="18" w16cid:durableId="2005663802">
    <w:abstractNumId w:val="9"/>
  </w:num>
  <w:num w:numId="19" w16cid:durableId="1037119053">
    <w:abstractNumId w:val="21"/>
  </w:num>
  <w:num w:numId="20" w16cid:durableId="1403210171">
    <w:abstractNumId w:val="29"/>
  </w:num>
  <w:num w:numId="21" w16cid:durableId="825705582">
    <w:abstractNumId w:val="20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40"/>
  </w:num>
  <w:num w:numId="25" w16cid:durableId="855655393">
    <w:abstractNumId w:val="5"/>
  </w:num>
  <w:num w:numId="26" w16cid:durableId="470681321">
    <w:abstractNumId w:val="32"/>
  </w:num>
  <w:num w:numId="27" w16cid:durableId="611789797">
    <w:abstractNumId w:val="39"/>
  </w:num>
  <w:num w:numId="28" w16cid:durableId="132017707">
    <w:abstractNumId w:val="8"/>
  </w:num>
  <w:num w:numId="29" w16cid:durableId="1763843354">
    <w:abstractNumId w:val="13"/>
  </w:num>
  <w:num w:numId="30" w16cid:durableId="1485781118">
    <w:abstractNumId w:val="38"/>
  </w:num>
  <w:num w:numId="31" w16cid:durableId="1345011037">
    <w:abstractNumId w:val="26"/>
  </w:num>
  <w:num w:numId="32" w16cid:durableId="223416758">
    <w:abstractNumId w:val="34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30"/>
  </w:num>
  <w:num w:numId="36" w16cid:durableId="261108266">
    <w:abstractNumId w:val="19"/>
  </w:num>
  <w:num w:numId="37" w16cid:durableId="10686110">
    <w:abstractNumId w:val="22"/>
  </w:num>
  <w:num w:numId="38" w16cid:durableId="745877979">
    <w:abstractNumId w:val="28"/>
  </w:num>
  <w:num w:numId="39" w16cid:durableId="201790810">
    <w:abstractNumId w:val="33"/>
  </w:num>
  <w:num w:numId="40" w16cid:durableId="300624331">
    <w:abstractNumId w:val="27"/>
  </w:num>
  <w:num w:numId="41" w16cid:durableId="1461337463">
    <w:abstractNumId w:val="18"/>
  </w:num>
  <w:num w:numId="42" w16cid:durableId="1163277846">
    <w:abstractNumId w:val="23"/>
  </w:num>
  <w:num w:numId="43" w16cid:durableId="2010867602">
    <w:abstractNumId w:val="17"/>
  </w:num>
  <w:num w:numId="44" w16cid:durableId="560292976">
    <w:abstractNumId w:val="31"/>
  </w:num>
  <w:num w:numId="45" w16cid:durableId="5441744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3281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0924"/>
    <w:rsid w:val="002F1461"/>
    <w:rsid w:val="002F67BA"/>
    <w:rsid w:val="002F7C2D"/>
    <w:rsid w:val="003130E3"/>
    <w:rsid w:val="003149A1"/>
    <w:rsid w:val="003163C6"/>
    <w:rsid w:val="0032135D"/>
    <w:rsid w:val="00337C49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DC8"/>
    <w:rsid w:val="00B77F48"/>
    <w:rsid w:val="00BA6670"/>
    <w:rsid w:val="00BA699A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CDC"/>
    <w:rsid w:val="00C26C78"/>
    <w:rsid w:val="00C41F35"/>
    <w:rsid w:val="00C42873"/>
    <w:rsid w:val="00C5135E"/>
    <w:rsid w:val="00C55994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372</TotalTime>
  <Pages>1</Pages>
  <Words>3895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68</cp:revision>
  <dcterms:created xsi:type="dcterms:W3CDTF">2024-09-23T20:35:00Z</dcterms:created>
  <dcterms:modified xsi:type="dcterms:W3CDTF">2024-09-27T18:46:00Z</dcterms:modified>
</cp:coreProperties>
</file>